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57512" w14:textId="4143697E" w:rsidR="00306A4E" w:rsidRDefault="004A6490" w:rsidP="004A6490">
      <w:pPr>
        <w:spacing w:after="0" w:line="240" w:lineRule="auto"/>
        <w:jc w:val="center"/>
        <w:rPr>
          <w:rFonts w:ascii="Tw Cen MT" w:hAnsi="Tw Cen MT"/>
          <w:b/>
          <w:sz w:val="32"/>
        </w:rPr>
      </w:pPr>
      <w:r>
        <w:rPr>
          <w:rFonts w:ascii="Tw Cen MT" w:hAnsi="Tw Cen MT"/>
          <w:b/>
          <w:sz w:val="32"/>
        </w:rPr>
        <w:t>DADOS PARA ANEXAR AO REQUERIMENTO DE EMPENHO</w:t>
      </w:r>
    </w:p>
    <w:p w14:paraId="78DF2D34" w14:textId="77777777" w:rsidR="004A6490" w:rsidRDefault="004A6490" w:rsidP="004A6490">
      <w:pPr>
        <w:spacing w:after="0" w:line="240" w:lineRule="auto"/>
        <w:jc w:val="center"/>
        <w:rPr>
          <w:rFonts w:ascii="Tw Cen MT" w:hAnsi="Tw Cen MT"/>
          <w:b/>
          <w:sz w:val="32"/>
        </w:rPr>
      </w:pPr>
      <w:r>
        <w:rPr>
          <w:rFonts w:ascii="Tw Cen MT" w:hAnsi="Tw Cen MT"/>
          <w:b/>
          <w:sz w:val="32"/>
        </w:rPr>
        <w:t>PESSOA FÍSICA</w:t>
      </w:r>
    </w:p>
    <w:p w14:paraId="21552AE3" w14:textId="24D62F8F" w:rsidR="00975DA2" w:rsidRPr="008C5E13" w:rsidRDefault="001514CF" w:rsidP="004A6490">
      <w:pPr>
        <w:spacing w:after="0" w:line="240" w:lineRule="auto"/>
        <w:jc w:val="center"/>
        <w:rPr>
          <w:rFonts w:ascii="Tw Cen MT" w:hAnsi="Tw Cen MT"/>
          <w:b/>
          <w:sz w:val="32"/>
        </w:rPr>
      </w:pPr>
      <w:r w:rsidRPr="00A86D82">
        <w:rPr>
          <w:rFonts w:ascii="Times New Roman" w:hAnsi="Times New Roman" w:cs="Times New Roman"/>
          <w:noProof/>
          <w:sz w:val="20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8798B" wp14:editId="7E6BA54D">
                <wp:simplePos x="0" y="0"/>
                <wp:positionH relativeFrom="margin">
                  <wp:posOffset>9525</wp:posOffset>
                </wp:positionH>
                <wp:positionV relativeFrom="paragraph">
                  <wp:posOffset>152400</wp:posOffset>
                </wp:positionV>
                <wp:extent cx="6042660" cy="15240"/>
                <wp:effectExtent l="0" t="0" r="34290" b="2286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28E21" id="Conector re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2pt" to="476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5791D09" w14:textId="77777777" w:rsidR="00306A4E" w:rsidRDefault="00306A4E" w:rsidP="00975DA2">
      <w:pPr>
        <w:spacing w:after="0" w:line="240" w:lineRule="auto"/>
        <w:rPr>
          <w:rFonts w:ascii="Tw Cen MT" w:hAnsi="Tw Cen MT"/>
          <w:sz w:val="28"/>
        </w:rPr>
      </w:pPr>
    </w:p>
    <w:p w14:paraId="542EFB7D" w14:textId="77777777" w:rsidR="008F4550" w:rsidRDefault="008F4550" w:rsidP="00822F28">
      <w:pPr>
        <w:spacing w:after="0" w:line="360" w:lineRule="auto"/>
        <w:rPr>
          <w:rFonts w:ascii="Tw Cen MT" w:hAnsi="Tw Cen MT"/>
          <w:sz w:val="28"/>
        </w:rPr>
      </w:pPr>
    </w:p>
    <w:p w14:paraId="5491D7DD" w14:textId="624337E9" w:rsidR="004A6490" w:rsidRDefault="004A6490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NOME COMPLETO:</w:t>
      </w:r>
      <w:r w:rsidR="00822F28">
        <w:rPr>
          <w:rFonts w:ascii="Tw Cen MT" w:hAnsi="Tw Cen MT"/>
          <w:sz w:val="28"/>
        </w:rPr>
        <w:t xml:space="preserve"> ___________________________________________________</w:t>
      </w:r>
    </w:p>
    <w:p w14:paraId="30E168D3" w14:textId="1FCA22A1" w:rsidR="004A6490" w:rsidRDefault="004A6490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CPF:</w:t>
      </w:r>
      <w:r w:rsidR="00822F28" w:rsidRPr="00822F28">
        <w:rPr>
          <w:rFonts w:ascii="Tw Cen MT" w:hAnsi="Tw Cen MT"/>
          <w:sz w:val="28"/>
        </w:rPr>
        <w:t xml:space="preserve"> </w:t>
      </w:r>
      <w:r w:rsidR="00822F28">
        <w:rPr>
          <w:rFonts w:ascii="Tw Cen MT" w:hAnsi="Tw Cen MT"/>
          <w:sz w:val="28"/>
        </w:rPr>
        <w:t>____________________</w:t>
      </w:r>
      <w:r w:rsidR="00822F28">
        <w:rPr>
          <w:rFonts w:ascii="Tw Cen MT" w:hAnsi="Tw Cen MT"/>
          <w:sz w:val="28"/>
        </w:rPr>
        <w:t>__</w:t>
      </w:r>
    </w:p>
    <w:p w14:paraId="3E143868" w14:textId="3039F43B" w:rsidR="004A6490" w:rsidRDefault="004A6490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RG:</w:t>
      </w:r>
      <w:r w:rsidR="00822F28">
        <w:rPr>
          <w:rFonts w:ascii="Tw Cen MT" w:hAnsi="Tw Cen MT"/>
          <w:sz w:val="28"/>
        </w:rPr>
        <w:t xml:space="preserve"> </w:t>
      </w:r>
      <w:r w:rsidR="00822F28">
        <w:rPr>
          <w:rFonts w:ascii="Tw Cen MT" w:hAnsi="Tw Cen MT"/>
          <w:sz w:val="28"/>
        </w:rPr>
        <w:t>______________________</w:t>
      </w:r>
    </w:p>
    <w:p w14:paraId="3E636845" w14:textId="06C2FBC4" w:rsidR="004A6490" w:rsidRDefault="00822F28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DATA DE NASCIMENTO: _____/_____/______</w:t>
      </w:r>
    </w:p>
    <w:p w14:paraId="5AD8DC17" w14:textId="01BAE992" w:rsidR="00822F28" w:rsidRDefault="00822F28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ENDEREÇO: </w:t>
      </w:r>
      <w:r>
        <w:rPr>
          <w:rFonts w:ascii="Tw Cen MT" w:hAnsi="Tw Cen MT"/>
          <w:sz w:val="28"/>
        </w:rPr>
        <w:t>______________________</w:t>
      </w:r>
      <w:r>
        <w:rPr>
          <w:rFonts w:ascii="Tw Cen MT" w:hAnsi="Tw Cen MT"/>
          <w:sz w:val="28"/>
        </w:rPr>
        <w:t>___________________________________</w:t>
      </w:r>
    </w:p>
    <w:p w14:paraId="304A50B2" w14:textId="5046C410" w:rsidR="00822F28" w:rsidRDefault="00822F28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Nº: ______</w:t>
      </w:r>
      <w:r>
        <w:rPr>
          <w:rFonts w:ascii="Tw Cen MT" w:hAnsi="Tw Cen MT"/>
          <w:sz w:val="28"/>
        </w:rPr>
        <w:tab/>
      </w:r>
    </w:p>
    <w:p w14:paraId="2A607F15" w14:textId="07F53555" w:rsidR="00822F28" w:rsidRDefault="00822F28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BAIRRO: </w:t>
      </w:r>
      <w:r>
        <w:rPr>
          <w:rFonts w:ascii="Tw Cen MT" w:hAnsi="Tw Cen MT"/>
          <w:sz w:val="28"/>
        </w:rPr>
        <w:t>______________________</w:t>
      </w:r>
      <w:r>
        <w:rPr>
          <w:rFonts w:ascii="Tw Cen MT" w:hAnsi="Tw Cen MT"/>
          <w:sz w:val="28"/>
        </w:rPr>
        <w:t>_____________________________________</w:t>
      </w:r>
    </w:p>
    <w:p w14:paraId="3FC9FC12" w14:textId="0EAFD2E1" w:rsidR="00822F28" w:rsidRDefault="00822F28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CIDADE:</w:t>
      </w:r>
      <w:r w:rsidR="008F4550">
        <w:rPr>
          <w:rFonts w:ascii="Tw Cen MT" w:hAnsi="Tw Cen MT"/>
          <w:sz w:val="28"/>
        </w:rPr>
        <w:t xml:space="preserve"> ______________________________________</w:t>
      </w:r>
    </w:p>
    <w:p w14:paraId="49703695" w14:textId="24016CDF" w:rsidR="00822F28" w:rsidRDefault="00822F28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ESTADO:</w:t>
      </w:r>
      <w:r w:rsidR="008F4550">
        <w:rPr>
          <w:rFonts w:ascii="Tw Cen MT" w:hAnsi="Tw Cen MT"/>
          <w:sz w:val="28"/>
        </w:rPr>
        <w:t xml:space="preserve"> ___________________________________</w:t>
      </w:r>
    </w:p>
    <w:p w14:paraId="3F0AB829" w14:textId="63F65A84" w:rsidR="00822F28" w:rsidRDefault="00822F28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CEP:</w:t>
      </w:r>
      <w:r w:rsidR="008F4550">
        <w:rPr>
          <w:rFonts w:ascii="Tw Cen MT" w:hAnsi="Tw Cen MT"/>
          <w:sz w:val="28"/>
        </w:rPr>
        <w:t xml:space="preserve"> __________________________</w:t>
      </w:r>
    </w:p>
    <w:p w14:paraId="26E500A9" w14:textId="5E22AA8E" w:rsidR="00822F28" w:rsidRDefault="00822F28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TELEFONE: </w:t>
      </w:r>
      <w:r w:rsidR="008F4550">
        <w:rPr>
          <w:rFonts w:ascii="Tw Cen MT" w:hAnsi="Tw Cen MT"/>
          <w:sz w:val="28"/>
        </w:rPr>
        <w:t>_________________________________</w:t>
      </w:r>
    </w:p>
    <w:p w14:paraId="7627E4D8" w14:textId="1168917A" w:rsidR="00822F28" w:rsidRDefault="00822F28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E-MAIL:</w:t>
      </w:r>
      <w:r w:rsidR="008F4550">
        <w:rPr>
          <w:rFonts w:ascii="Tw Cen MT" w:hAnsi="Tw Cen MT"/>
          <w:sz w:val="28"/>
        </w:rPr>
        <w:t xml:space="preserve"> ____________________________________________________________</w:t>
      </w:r>
    </w:p>
    <w:p w14:paraId="08A53A2B" w14:textId="25824B79" w:rsidR="00822F28" w:rsidRDefault="00822F28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SEXO:</w:t>
      </w:r>
      <w:r w:rsidR="008F4550">
        <w:rPr>
          <w:rFonts w:ascii="Tw Cen MT" w:hAnsi="Tw Cen MT"/>
          <w:sz w:val="28"/>
        </w:rPr>
        <w:t xml:space="preserve"> ______________________________</w:t>
      </w:r>
    </w:p>
    <w:p w14:paraId="52746FA1" w14:textId="497CC9B2" w:rsidR="00822F28" w:rsidRDefault="00822F28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RAÇA:</w:t>
      </w:r>
      <w:r w:rsidR="008F4550">
        <w:rPr>
          <w:rFonts w:ascii="Tw Cen MT" w:hAnsi="Tw Cen MT"/>
          <w:sz w:val="28"/>
        </w:rPr>
        <w:t xml:space="preserve"> _______________________________</w:t>
      </w:r>
    </w:p>
    <w:p w14:paraId="550A0DD3" w14:textId="024E3C63" w:rsidR="00822F28" w:rsidRDefault="00822F28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ESTADO CIVIL:</w:t>
      </w:r>
      <w:r w:rsidR="008F4550">
        <w:rPr>
          <w:rFonts w:ascii="Tw Cen MT" w:hAnsi="Tw Cen MT"/>
          <w:sz w:val="28"/>
        </w:rPr>
        <w:t xml:space="preserve"> _____________________________________</w:t>
      </w:r>
    </w:p>
    <w:p w14:paraId="4A2CB078" w14:textId="0B401E8F" w:rsidR="00822F28" w:rsidRDefault="008F4550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ESCOLARIDADE</w:t>
      </w:r>
      <w:r w:rsidR="00822F28">
        <w:rPr>
          <w:rFonts w:ascii="Tw Cen MT" w:hAnsi="Tw Cen MT"/>
          <w:sz w:val="28"/>
        </w:rPr>
        <w:t>:</w:t>
      </w:r>
      <w:r>
        <w:rPr>
          <w:rFonts w:ascii="Tw Cen MT" w:hAnsi="Tw Cen MT"/>
          <w:sz w:val="28"/>
        </w:rPr>
        <w:t xml:space="preserve"> ____________________________________</w:t>
      </w:r>
    </w:p>
    <w:p w14:paraId="11848B52" w14:textId="25E12F44" w:rsidR="00822F28" w:rsidRDefault="00822F28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NIS/PIS/PASEP:</w:t>
      </w:r>
      <w:r w:rsidR="008F4550">
        <w:rPr>
          <w:rFonts w:ascii="Tw Cen MT" w:hAnsi="Tw Cen MT"/>
          <w:sz w:val="28"/>
        </w:rPr>
        <w:t xml:space="preserve"> _______________________________</w:t>
      </w:r>
    </w:p>
    <w:p w14:paraId="008B894C" w14:textId="487B7D5A" w:rsidR="00822F28" w:rsidRDefault="00822F28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BANCO:</w:t>
      </w:r>
      <w:r w:rsidR="008F4550">
        <w:rPr>
          <w:rFonts w:ascii="Tw Cen MT" w:hAnsi="Tw Cen MT"/>
          <w:sz w:val="28"/>
        </w:rPr>
        <w:t xml:space="preserve"> _____________________________</w:t>
      </w:r>
    </w:p>
    <w:p w14:paraId="0619C558" w14:textId="7560A075" w:rsidR="00822F28" w:rsidRDefault="00822F28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AGÊNCIA:</w:t>
      </w:r>
      <w:r w:rsidR="008F4550">
        <w:rPr>
          <w:rFonts w:ascii="Tw Cen MT" w:hAnsi="Tw Cen MT"/>
          <w:sz w:val="28"/>
        </w:rPr>
        <w:t xml:space="preserve"> ______________________________</w:t>
      </w:r>
    </w:p>
    <w:p w14:paraId="2D7A460F" w14:textId="5C69715E" w:rsidR="00822F28" w:rsidRDefault="00822F28" w:rsidP="00822F28">
      <w:pPr>
        <w:spacing w:after="0"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CONTA:</w:t>
      </w:r>
      <w:r w:rsidR="008F4550">
        <w:rPr>
          <w:rFonts w:ascii="Tw Cen MT" w:hAnsi="Tw Cen MT"/>
          <w:sz w:val="28"/>
        </w:rPr>
        <w:t xml:space="preserve"> ___________________________________</w:t>
      </w:r>
    </w:p>
    <w:p w14:paraId="6D4EF1F5" w14:textId="77777777" w:rsidR="00822F28" w:rsidRDefault="00822F28" w:rsidP="00975DA2">
      <w:pPr>
        <w:spacing w:after="0" w:line="240" w:lineRule="auto"/>
        <w:rPr>
          <w:rFonts w:ascii="Tw Cen MT" w:hAnsi="Tw Cen MT"/>
          <w:sz w:val="28"/>
        </w:rPr>
      </w:pPr>
    </w:p>
    <w:p w14:paraId="5EDA4221" w14:textId="77777777" w:rsidR="00822F28" w:rsidRDefault="00822F28" w:rsidP="00975DA2">
      <w:pPr>
        <w:spacing w:after="0" w:line="240" w:lineRule="auto"/>
        <w:rPr>
          <w:rFonts w:ascii="Tw Cen MT" w:hAnsi="Tw Cen MT"/>
          <w:sz w:val="28"/>
        </w:rPr>
      </w:pPr>
    </w:p>
    <w:p w14:paraId="594AF31B" w14:textId="77777777" w:rsidR="00822F28" w:rsidRDefault="00822F28" w:rsidP="00975DA2">
      <w:pPr>
        <w:spacing w:after="0" w:line="240" w:lineRule="auto"/>
        <w:rPr>
          <w:rFonts w:ascii="Tw Cen MT" w:hAnsi="Tw Cen MT"/>
          <w:sz w:val="28"/>
        </w:rPr>
      </w:pPr>
    </w:p>
    <w:p w14:paraId="491C40EF" w14:textId="77777777" w:rsidR="004A6490" w:rsidRPr="008C5E13" w:rsidRDefault="004A6490" w:rsidP="00975DA2">
      <w:pPr>
        <w:spacing w:after="0" w:line="240" w:lineRule="auto"/>
        <w:rPr>
          <w:rFonts w:ascii="Tw Cen MT" w:hAnsi="Tw Cen MT"/>
          <w:sz w:val="28"/>
        </w:rPr>
      </w:pPr>
      <w:bookmarkStart w:id="0" w:name="_GoBack"/>
      <w:bookmarkEnd w:id="0"/>
    </w:p>
    <w:p w14:paraId="02B179FB" w14:textId="77777777" w:rsidR="001514CF" w:rsidRDefault="001514CF" w:rsidP="00975DA2">
      <w:pPr>
        <w:spacing w:after="0" w:line="240" w:lineRule="auto"/>
        <w:ind w:left="4395"/>
        <w:jc w:val="both"/>
        <w:rPr>
          <w:rFonts w:ascii="Tw Cen MT" w:hAnsi="Tw Cen MT"/>
          <w:sz w:val="28"/>
        </w:rPr>
      </w:pPr>
    </w:p>
    <w:sectPr w:rsidR="001514CF" w:rsidSect="00A523B3">
      <w:headerReference w:type="default" r:id="rId8"/>
      <w:footerReference w:type="default" r:id="rId9"/>
      <w:pgSz w:w="11906" w:h="16838"/>
      <w:pgMar w:top="1417" w:right="1133" w:bottom="709" w:left="1276" w:header="426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831B0" w14:textId="77777777" w:rsidR="00264E0F" w:rsidRDefault="00264E0F" w:rsidP="007A3303">
      <w:pPr>
        <w:spacing w:after="0" w:line="240" w:lineRule="auto"/>
      </w:pPr>
      <w:r>
        <w:separator/>
      </w:r>
    </w:p>
  </w:endnote>
  <w:endnote w:type="continuationSeparator" w:id="0">
    <w:p w14:paraId="5FD82AFF" w14:textId="77777777" w:rsidR="00264E0F" w:rsidRDefault="00264E0F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otin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64D25" w14:textId="62C1E360" w:rsidR="00661B68" w:rsidRPr="00EF393B" w:rsidRDefault="00661B68" w:rsidP="00EF393B">
    <w:pPr>
      <w:jc w:val="center"/>
      <w:rPr>
        <w:rFonts w:ascii="Arial Narrow" w:hAnsi="Arial Narrow"/>
        <w:sz w:val="8"/>
        <w:szCs w:val="16"/>
      </w:rPr>
    </w:pPr>
  </w:p>
  <w:p w14:paraId="41DA3093" w14:textId="52F01713" w:rsidR="00661B68" w:rsidRPr="00B12BC5" w:rsidRDefault="00A86D82" w:rsidP="00A86D82">
    <w:pPr>
      <w:jc w:val="center"/>
      <w:rPr>
        <w:rFonts w:cstheme="minorHAnsi"/>
        <w:sz w:val="19"/>
        <w:szCs w:val="19"/>
      </w:rPr>
    </w:pPr>
    <w:r w:rsidRPr="00B12BC5">
      <w:rPr>
        <w:rFonts w:cstheme="minorHAnsi"/>
        <w:sz w:val="19"/>
        <w:szCs w:val="19"/>
      </w:rPr>
      <w:t xml:space="preserve">    </w:t>
    </w:r>
    <w:r w:rsidR="00661B68" w:rsidRPr="00B12BC5">
      <w:rPr>
        <w:rFonts w:cstheme="minorHAnsi"/>
        <w:sz w:val="19"/>
        <w:szCs w:val="19"/>
      </w:rPr>
      <w:t xml:space="preserve">Rua Coronel José Gomes de Sá 27, </w:t>
    </w:r>
    <w:r w:rsidRPr="00B12BC5">
      <w:rPr>
        <w:rFonts w:cstheme="minorHAnsi"/>
        <w:sz w:val="19"/>
        <w:szCs w:val="19"/>
      </w:rPr>
      <w:t xml:space="preserve">1º Andar, </w:t>
    </w:r>
    <w:r w:rsidR="00661B68" w:rsidRPr="00B12BC5">
      <w:rPr>
        <w:rFonts w:cstheme="minorHAnsi"/>
        <w:sz w:val="19"/>
        <w:szCs w:val="19"/>
      </w:rPr>
      <w:t>Centro - CEP: 58.800-050 – Sousa/PB</w:t>
    </w:r>
    <w:r w:rsidR="00661B68" w:rsidRPr="00B12BC5">
      <w:rPr>
        <w:rFonts w:cstheme="min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4287B" w14:textId="77777777" w:rsidR="00264E0F" w:rsidRDefault="00264E0F" w:rsidP="007A3303">
      <w:pPr>
        <w:spacing w:after="0" w:line="240" w:lineRule="auto"/>
      </w:pPr>
      <w:r>
        <w:separator/>
      </w:r>
    </w:p>
  </w:footnote>
  <w:footnote w:type="continuationSeparator" w:id="0">
    <w:p w14:paraId="7066AB49" w14:textId="77777777" w:rsidR="00264E0F" w:rsidRDefault="00264E0F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EE960" w14:textId="54FDCA28" w:rsidR="00C86294" w:rsidRDefault="00D736E2" w:rsidP="00C86294">
    <w:pPr>
      <w:spacing w:after="0" w:line="240" w:lineRule="auto"/>
      <w:jc w:val="center"/>
      <w:rPr>
        <w:sz w:val="14"/>
      </w:rPr>
    </w:pPr>
    <w:r>
      <w:rPr>
        <w:noProof/>
        <w:sz w:val="14"/>
        <w:lang w:eastAsia="pt-BR"/>
      </w:rPr>
      <w:drawing>
        <wp:inline distT="0" distB="0" distL="0" distR="0" wp14:anchorId="27415486" wp14:editId="1054530D">
          <wp:extent cx="596900" cy="697912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 Sou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93" cy="727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BC7A4" w14:textId="77777777" w:rsidR="00C86294" w:rsidRDefault="00C86294" w:rsidP="00C86294">
    <w:pPr>
      <w:spacing w:after="0" w:line="240" w:lineRule="auto"/>
      <w:jc w:val="center"/>
      <w:rPr>
        <w:sz w:val="14"/>
      </w:rPr>
    </w:pPr>
  </w:p>
  <w:p w14:paraId="278651A3" w14:textId="77777777" w:rsidR="00C86294" w:rsidRPr="00A86D82" w:rsidRDefault="00C86294" w:rsidP="00C86294">
    <w:pPr>
      <w:spacing w:after="0" w:line="240" w:lineRule="auto"/>
      <w:jc w:val="center"/>
      <w:rPr>
        <w:rFonts w:ascii="Times New Roman" w:hAnsi="Times New Roman" w:cs="Times New Roman"/>
        <w:b/>
        <w:color w:val="000000"/>
        <w:sz w:val="32"/>
        <w:szCs w:val="32"/>
      </w:rPr>
    </w:pPr>
    <w:r w:rsidRPr="00A86D82">
      <w:rPr>
        <w:rFonts w:ascii="Times New Roman" w:hAnsi="Times New Roman" w:cs="Times New Roman"/>
        <w:b/>
        <w:sz w:val="32"/>
        <w:szCs w:val="32"/>
      </w:rPr>
      <w:t xml:space="preserve">PREFEITURA </w:t>
    </w:r>
    <w:r w:rsidRPr="00A86D82">
      <w:rPr>
        <w:rFonts w:ascii="Times New Roman" w:hAnsi="Times New Roman" w:cs="Times New Roman"/>
        <w:b/>
        <w:color w:val="000000"/>
        <w:sz w:val="32"/>
        <w:szCs w:val="32"/>
      </w:rPr>
      <w:t>DE SOUSA</w:t>
    </w:r>
  </w:p>
  <w:p w14:paraId="66F6A5D1" w14:textId="77777777" w:rsidR="00C86294" w:rsidRPr="00A86D82" w:rsidRDefault="00C86294" w:rsidP="00C86294">
    <w:pPr>
      <w:pStyle w:val="Cabealho"/>
      <w:tabs>
        <w:tab w:val="clear" w:pos="4252"/>
        <w:tab w:val="clear" w:pos="8504"/>
      </w:tabs>
      <w:spacing w:line="168" w:lineRule="auto"/>
      <w:ind w:firstLine="993"/>
      <w:jc w:val="center"/>
      <w:rPr>
        <w:rFonts w:ascii="Times New Roman" w:hAnsi="Times New Roman" w:cs="Times New Roman"/>
        <w:b/>
        <w:color w:val="000000"/>
        <w:sz w:val="2"/>
        <w:szCs w:val="36"/>
      </w:rPr>
    </w:pPr>
  </w:p>
  <w:p w14:paraId="1F442755" w14:textId="77777777" w:rsidR="00C86294" w:rsidRDefault="00C86294" w:rsidP="00C86294">
    <w:pPr>
      <w:spacing w:after="0" w:line="240" w:lineRule="auto"/>
      <w:jc w:val="center"/>
      <w:rPr>
        <w:rFonts w:ascii="Times New Roman" w:hAnsi="Times New Roman" w:cs="Times New Roman"/>
        <w:sz w:val="20"/>
        <w:szCs w:val="28"/>
      </w:rPr>
    </w:pPr>
    <w:r w:rsidRPr="00A86D82">
      <w:rPr>
        <w:rFonts w:ascii="Times New Roman" w:hAnsi="Times New Roman" w:cs="Times New Roman"/>
        <w:noProof/>
        <w:sz w:val="20"/>
        <w:szCs w:val="2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56045" wp14:editId="7D1AED29">
              <wp:simplePos x="0" y="0"/>
              <wp:positionH relativeFrom="margin">
                <wp:align>left</wp:align>
              </wp:positionH>
              <wp:positionV relativeFrom="paragraph">
                <wp:posOffset>207645</wp:posOffset>
              </wp:positionV>
              <wp:extent cx="6042660" cy="15240"/>
              <wp:effectExtent l="0" t="0" r="34290" b="2286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266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24EEEF" id="Conector reto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5pt" to="475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A86D82">
      <w:rPr>
        <w:rFonts w:ascii="Times New Roman" w:hAnsi="Times New Roman" w:cs="Times New Roman"/>
        <w:sz w:val="20"/>
        <w:szCs w:val="28"/>
      </w:rPr>
      <w:t>GABINETE DO PREFEITO</w:t>
    </w:r>
  </w:p>
  <w:p w14:paraId="14A5AAA5" w14:textId="77777777" w:rsidR="00C86294" w:rsidRDefault="00C86294" w:rsidP="00C86294">
    <w:pPr>
      <w:spacing w:after="0" w:line="240" w:lineRule="auto"/>
      <w:jc w:val="center"/>
      <w:rPr>
        <w:rFonts w:ascii="Times New Roman" w:hAnsi="Times New Roman" w:cs="Times New Roman"/>
        <w:sz w:val="20"/>
        <w:szCs w:val="28"/>
      </w:rPr>
    </w:pPr>
  </w:p>
  <w:p w14:paraId="25FDCE72" w14:textId="5E061A85" w:rsidR="00306A4E" w:rsidRPr="00C86294" w:rsidRDefault="00306A4E" w:rsidP="00C862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720"/>
    <w:multiLevelType w:val="hybridMultilevel"/>
    <w:tmpl w:val="51B64C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D6C"/>
    <w:multiLevelType w:val="hybridMultilevel"/>
    <w:tmpl w:val="27EA81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7630"/>
    <w:multiLevelType w:val="hybridMultilevel"/>
    <w:tmpl w:val="2CD42F9E"/>
    <w:lvl w:ilvl="0" w:tplc="06485D08">
      <w:start w:val="1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06275"/>
    <w:multiLevelType w:val="hybridMultilevel"/>
    <w:tmpl w:val="E84ADF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04F4B"/>
    <w:multiLevelType w:val="hybridMultilevel"/>
    <w:tmpl w:val="D1BE0F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F5638"/>
    <w:multiLevelType w:val="hybridMultilevel"/>
    <w:tmpl w:val="F4FC14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3281"/>
    <w:multiLevelType w:val="hybridMultilevel"/>
    <w:tmpl w:val="7A64E8E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04F9E"/>
    <w:multiLevelType w:val="hybridMultilevel"/>
    <w:tmpl w:val="9BC2ED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275AC"/>
    <w:multiLevelType w:val="hybridMultilevel"/>
    <w:tmpl w:val="0EC4F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B6411"/>
    <w:multiLevelType w:val="hybridMultilevel"/>
    <w:tmpl w:val="66E2885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822E9"/>
    <w:multiLevelType w:val="hybridMultilevel"/>
    <w:tmpl w:val="135E556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B21E3B"/>
    <w:multiLevelType w:val="hybridMultilevel"/>
    <w:tmpl w:val="88C095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2D2BCE"/>
    <w:multiLevelType w:val="hybridMultilevel"/>
    <w:tmpl w:val="53D2F256"/>
    <w:lvl w:ilvl="0" w:tplc="0416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6AF34548"/>
    <w:multiLevelType w:val="hybridMultilevel"/>
    <w:tmpl w:val="51B64C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81857"/>
    <w:multiLevelType w:val="hybridMultilevel"/>
    <w:tmpl w:val="94DA0A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14"/>
  </w:num>
  <w:num w:numId="11">
    <w:abstractNumId w:val="13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03"/>
    <w:rsid w:val="0000008C"/>
    <w:rsid w:val="0000207D"/>
    <w:rsid w:val="00002244"/>
    <w:rsid w:val="00004073"/>
    <w:rsid w:val="0001468F"/>
    <w:rsid w:val="0001717E"/>
    <w:rsid w:val="00017CF9"/>
    <w:rsid w:val="00026AD1"/>
    <w:rsid w:val="00026BB6"/>
    <w:rsid w:val="00026BF2"/>
    <w:rsid w:val="00031562"/>
    <w:rsid w:val="00041448"/>
    <w:rsid w:val="000424C1"/>
    <w:rsid w:val="00045910"/>
    <w:rsid w:val="0004652D"/>
    <w:rsid w:val="000574D2"/>
    <w:rsid w:val="000611FB"/>
    <w:rsid w:val="000623AD"/>
    <w:rsid w:val="00065AB2"/>
    <w:rsid w:val="00067BFF"/>
    <w:rsid w:val="0007331B"/>
    <w:rsid w:val="000739B0"/>
    <w:rsid w:val="00075806"/>
    <w:rsid w:val="00081EC9"/>
    <w:rsid w:val="00083D86"/>
    <w:rsid w:val="000841E7"/>
    <w:rsid w:val="00085CBA"/>
    <w:rsid w:val="00094199"/>
    <w:rsid w:val="0009695A"/>
    <w:rsid w:val="00097175"/>
    <w:rsid w:val="000A5894"/>
    <w:rsid w:val="000A72D5"/>
    <w:rsid w:val="000A7C62"/>
    <w:rsid w:val="000B425C"/>
    <w:rsid w:val="000B5255"/>
    <w:rsid w:val="000C78D6"/>
    <w:rsid w:val="000D0F57"/>
    <w:rsid w:val="000E0537"/>
    <w:rsid w:val="00102A2E"/>
    <w:rsid w:val="00104F12"/>
    <w:rsid w:val="00111408"/>
    <w:rsid w:val="0011521D"/>
    <w:rsid w:val="001160C4"/>
    <w:rsid w:val="0012001B"/>
    <w:rsid w:val="001202C8"/>
    <w:rsid w:val="00120D6E"/>
    <w:rsid w:val="00121DD4"/>
    <w:rsid w:val="001226DB"/>
    <w:rsid w:val="001236D7"/>
    <w:rsid w:val="00131AB9"/>
    <w:rsid w:val="00144F0F"/>
    <w:rsid w:val="001461AD"/>
    <w:rsid w:val="00146298"/>
    <w:rsid w:val="00146617"/>
    <w:rsid w:val="00147BB0"/>
    <w:rsid w:val="001514CF"/>
    <w:rsid w:val="001539D9"/>
    <w:rsid w:val="00154241"/>
    <w:rsid w:val="0015444A"/>
    <w:rsid w:val="001601FD"/>
    <w:rsid w:val="00161000"/>
    <w:rsid w:val="00164393"/>
    <w:rsid w:val="00165C45"/>
    <w:rsid w:val="001732D9"/>
    <w:rsid w:val="00174D8F"/>
    <w:rsid w:val="001755CC"/>
    <w:rsid w:val="00180955"/>
    <w:rsid w:val="0018404D"/>
    <w:rsid w:val="0018436D"/>
    <w:rsid w:val="00185CC2"/>
    <w:rsid w:val="001867E0"/>
    <w:rsid w:val="00190F3A"/>
    <w:rsid w:val="00194D77"/>
    <w:rsid w:val="0019563F"/>
    <w:rsid w:val="00197EDC"/>
    <w:rsid w:val="001A1E8B"/>
    <w:rsid w:val="001A3523"/>
    <w:rsid w:val="001A679E"/>
    <w:rsid w:val="001A68AD"/>
    <w:rsid w:val="001A7AE9"/>
    <w:rsid w:val="001B1DFF"/>
    <w:rsid w:val="001B5257"/>
    <w:rsid w:val="001B67D9"/>
    <w:rsid w:val="001B680B"/>
    <w:rsid w:val="001B74AE"/>
    <w:rsid w:val="001C0617"/>
    <w:rsid w:val="001D2B9B"/>
    <w:rsid w:val="001D3489"/>
    <w:rsid w:val="001E191E"/>
    <w:rsid w:val="001E65E4"/>
    <w:rsid w:val="001F0D0A"/>
    <w:rsid w:val="001F48DD"/>
    <w:rsid w:val="001F5CD3"/>
    <w:rsid w:val="00204A2E"/>
    <w:rsid w:val="00213970"/>
    <w:rsid w:val="00215025"/>
    <w:rsid w:val="00230D8E"/>
    <w:rsid w:val="00234BD9"/>
    <w:rsid w:val="00235264"/>
    <w:rsid w:val="002420C5"/>
    <w:rsid w:val="002428EC"/>
    <w:rsid w:val="002431BC"/>
    <w:rsid w:val="002521B4"/>
    <w:rsid w:val="00252EEC"/>
    <w:rsid w:val="0025477A"/>
    <w:rsid w:val="00256BB7"/>
    <w:rsid w:val="0026453C"/>
    <w:rsid w:val="00264E0F"/>
    <w:rsid w:val="002670A1"/>
    <w:rsid w:val="002738E3"/>
    <w:rsid w:val="002773D2"/>
    <w:rsid w:val="00280422"/>
    <w:rsid w:val="00284CAB"/>
    <w:rsid w:val="002940F0"/>
    <w:rsid w:val="0029415A"/>
    <w:rsid w:val="002A0747"/>
    <w:rsid w:val="002B1939"/>
    <w:rsid w:val="002B5411"/>
    <w:rsid w:val="002B59A7"/>
    <w:rsid w:val="002B5FE6"/>
    <w:rsid w:val="002C2837"/>
    <w:rsid w:val="002C572F"/>
    <w:rsid w:val="002D449B"/>
    <w:rsid w:val="002E3AC0"/>
    <w:rsid w:val="002E452D"/>
    <w:rsid w:val="002E5D6A"/>
    <w:rsid w:val="002F5293"/>
    <w:rsid w:val="003006DC"/>
    <w:rsid w:val="003040DF"/>
    <w:rsid w:val="00306A4E"/>
    <w:rsid w:val="00306FD1"/>
    <w:rsid w:val="00307C7D"/>
    <w:rsid w:val="003125CE"/>
    <w:rsid w:val="00312FFE"/>
    <w:rsid w:val="003148F8"/>
    <w:rsid w:val="00322CC4"/>
    <w:rsid w:val="00323B6D"/>
    <w:rsid w:val="00326FC5"/>
    <w:rsid w:val="003300B7"/>
    <w:rsid w:val="00331E02"/>
    <w:rsid w:val="00351CA2"/>
    <w:rsid w:val="00355118"/>
    <w:rsid w:val="00355AB4"/>
    <w:rsid w:val="00356AC4"/>
    <w:rsid w:val="00356CD1"/>
    <w:rsid w:val="00360ABC"/>
    <w:rsid w:val="003628C0"/>
    <w:rsid w:val="00362C8A"/>
    <w:rsid w:val="003649DE"/>
    <w:rsid w:val="00364F34"/>
    <w:rsid w:val="0036656B"/>
    <w:rsid w:val="003700C0"/>
    <w:rsid w:val="0037670D"/>
    <w:rsid w:val="003768BA"/>
    <w:rsid w:val="003801C1"/>
    <w:rsid w:val="003801CD"/>
    <w:rsid w:val="003834DA"/>
    <w:rsid w:val="003848D6"/>
    <w:rsid w:val="00397C88"/>
    <w:rsid w:val="003A0360"/>
    <w:rsid w:val="003A4605"/>
    <w:rsid w:val="003B1149"/>
    <w:rsid w:val="003B5D53"/>
    <w:rsid w:val="003B6B61"/>
    <w:rsid w:val="003C07FE"/>
    <w:rsid w:val="003C440B"/>
    <w:rsid w:val="003D077C"/>
    <w:rsid w:val="003D5C9A"/>
    <w:rsid w:val="003E2CE5"/>
    <w:rsid w:val="003E6461"/>
    <w:rsid w:val="003E6634"/>
    <w:rsid w:val="003F15DF"/>
    <w:rsid w:val="003F2A59"/>
    <w:rsid w:val="003F2C84"/>
    <w:rsid w:val="003F30BD"/>
    <w:rsid w:val="003F70AB"/>
    <w:rsid w:val="004044F4"/>
    <w:rsid w:val="00404FFF"/>
    <w:rsid w:val="004053A8"/>
    <w:rsid w:val="00405522"/>
    <w:rsid w:val="004067E7"/>
    <w:rsid w:val="00415D83"/>
    <w:rsid w:val="00416E64"/>
    <w:rsid w:val="0042097A"/>
    <w:rsid w:val="00425F5A"/>
    <w:rsid w:val="00436E2B"/>
    <w:rsid w:val="00445AD2"/>
    <w:rsid w:val="00451A8A"/>
    <w:rsid w:val="00457502"/>
    <w:rsid w:val="0045795A"/>
    <w:rsid w:val="00461F0A"/>
    <w:rsid w:val="004646F1"/>
    <w:rsid w:val="00467305"/>
    <w:rsid w:val="00472961"/>
    <w:rsid w:val="0047659A"/>
    <w:rsid w:val="00480EE5"/>
    <w:rsid w:val="00481DB3"/>
    <w:rsid w:val="004831ED"/>
    <w:rsid w:val="00486928"/>
    <w:rsid w:val="004906DA"/>
    <w:rsid w:val="0049145A"/>
    <w:rsid w:val="0049219F"/>
    <w:rsid w:val="00492B54"/>
    <w:rsid w:val="00493118"/>
    <w:rsid w:val="00493254"/>
    <w:rsid w:val="00496C26"/>
    <w:rsid w:val="0049774E"/>
    <w:rsid w:val="004A07D6"/>
    <w:rsid w:val="004A0914"/>
    <w:rsid w:val="004A6490"/>
    <w:rsid w:val="004B0125"/>
    <w:rsid w:val="004B487C"/>
    <w:rsid w:val="004C5E78"/>
    <w:rsid w:val="004D0EB1"/>
    <w:rsid w:val="004D0F8B"/>
    <w:rsid w:val="004D51C1"/>
    <w:rsid w:val="004D6DE8"/>
    <w:rsid w:val="004E0A1A"/>
    <w:rsid w:val="004E2423"/>
    <w:rsid w:val="004E2E94"/>
    <w:rsid w:val="004E3459"/>
    <w:rsid w:val="004F3F42"/>
    <w:rsid w:val="004F645C"/>
    <w:rsid w:val="0050015A"/>
    <w:rsid w:val="005012A1"/>
    <w:rsid w:val="00506617"/>
    <w:rsid w:val="00507A95"/>
    <w:rsid w:val="0051124E"/>
    <w:rsid w:val="005214B4"/>
    <w:rsid w:val="00522048"/>
    <w:rsid w:val="00527951"/>
    <w:rsid w:val="00531041"/>
    <w:rsid w:val="005349E5"/>
    <w:rsid w:val="00551668"/>
    <w:rsid w:val="0055303A"/>
    <w:rsid w:val="005530EB"/>
    <w:rsid w:val="0055334C"/>
    <w:rsid w:val="00553C0E"/>
    <w:rsid w:val="0055487E"/>
    <w:rsid w:val="005641B9"/>
    <w:rsid w:val="005669AC"/>
    <w:rsid w:val="00566B90"/>
    <w:rsid w:val="00566E5B"/>
    <w:rsid w:val="00575F76"/>
    <w:rsid w:val="00577100"/>
    <w:rsid w:val="0057771C"/>
    <w:rsid w:val="00580867"/>
    <w:rsid w:val="0058092E"/>
    <w:rsid w:val="0058220C"/>
    <w:rsid w:val="00584F5B"/>
    <w:rsid w:val="0058626C"/>
    <w:rsid w:val="005A5B7E"/>
    <w:rsid w:val="005A62F5"/>
    <w:rsid w:val="005B2CFD"/>
    <w:rsid w:val="005B2FC2"/>
    <w:rsid w:val="005B393D"/>
    <w:rsid w:val="005C2EB8"/>
    <w:rsid w:val="005C4F29"/>
    <w:rsid w:val="005C7B6A"/>
    <w:rsid w:val="005D35A3"/>
    <w:rsid w:val="005D3A45"/>
    <w:rsid w:val="005D4D3E"/>
    <w:rsid w:val="005D5023"/>
    <w:rsid w:val="005D5A11"/>
    <w:rsid w:val="005D6405"/>
    <w:rsid w:val="005D673F"/>
    <w:rsid w:val="005D7934"/>
    <w:rsid w:val="005E4ADA"/>
    <w:rsid w:val="005F01AF"/>
    <w:rsid w:val="005F3A36"/>
    <w:rsid w:val="005F4938"/>
    <w:rsid w:val="00603E68"/>
    <w:rsid w:val="006055F6"/>
    <w:rsid w:val="00610F59"/>
    <w:rsid w:val="00620D3F"/>
    <w:rsid w:val="00622D93"/>
    <w:rsid w:val="006230EC"/>
    <w:rsid w:val="0062550B"/>
    <w:rsid w:val="00632582"/>
    <w:rsid w:val="00635A10"/>
    <w:rsid w:val="006377DF"/>
    <w:rsid w:val="00637F6A"/>
    <w:rsid w:val="006421DD"/>
    <w:rsid w:val="006444EB"/>
    <w:rsid w:val="00645522"/>
    <w:rsid w:val="00647ABE"/>
    <w:rsid w:val="0065164C"/>
    <w:rsid w:val="00651F84"/>
    <w:rsid w:val="00653B33"/>
    <w:rsid w:val="006609DA"/>
    <w:rsid w:val="00660D48"/>
    <w:rsid w:val="00661B68"/>
    <w:rsid w:val="0066656D"/>
    <w:rsid w:val="00667B31"/>
    <w:rsid w:val="006730BA"/>
    <w:rsid w:val="00673B94"/>
    <w:rsid w:val="00674260"/>
    <w:rsid w:val="00676136"/>
    <w:rsid w:val="00680FEB"/>
    <w:rsid w:val="00681DF3"/>
    <w:rsid w:val="006826B6"/>
    <w:rsid w:val="006916A3"/>
    <w:rsid w:val="00693C71"/>
    <w:rsid w:val="00696748"/>
    <w:rsid w:val="006A22AC"/>
    <w:rsid w:val="006A26FE"/>
    <w:rsid w:val="006B0D34"/>
    <w:rsid w:val="006B3541"/>
    <w:rsid w:val="006C32F0"/>
    <w:rsid w:val="006C50D1"/>
    <w:rsid w:val="006C7084"/>
    <w:rsid w:val="006D5180"/>
    <w:rsid w:val="006D5F67"/>
    <w:rsid w:val="006D6187"/>
    <w:rsid w:val="006E7039"/>
    <w:rsid w:val="006F113C"/>
    <w:rsid w:val="006F2138"/>
    <w:rsid w:val="006F441A"/>
    <w:rsid w:val="007001F8"/>
    <w:rsid w:val="007008FE"/>
    <w:rsid w:val="00700A27"/>
    <w:rsid w:val="007039E3"/>
    <w:rsid w:val="0070654A"/>
    <w:rsid w:val="0070659D"/>
    <w:rsid w:val="00706D87"/>
    <w:rsid w:val="00720023"/>
    <w:rsid w:val="00720752"/>
    <w:rsid w:val="007227CC"/>
    <w:rsid w:val="00730525"/>
    <w:rsid w:val="0073170B"/>
    <w:rsid w:val="00734434"/>
    <w:rsid w:val="0073666A"/>
    <w:rsid w:val="007369FD"/>
    <w:rsid w:val="0073712E"/>
    <w:rsid w:val="00737312"/>
    <w:rsid w:val="00740F55"/>
    <w:rsid w:val="00744563"/>
    <w:rsid w:val="00747E65"/>
    <w:rsid w:val="00752D41"/>
    <w:rsid w:val="00773635"/>
    <w:rsid w:val="007756EA"/>
    <w:rsid w:val="00786721"/>
    <w:rsid w:val="00794EA9"/>
    <w:rsid w:val="007971ED"/>
    <w:rsid w:val="007A2427"/>
    <w:rsid w:val="007A3303"/>
    <w:rsid w:val="007A3529"/>
    <w:rsid w:val="007A3FA1"/>
    <w:rsid w:val="007B1D42"/>
    <w:rsid w:val="007C055A"/>
    <w:rsid w:val="007C32C8"/>
    <w:rsid w:val="007C422F"/>
    <w:rsid w:val="007C46DE"/>
    <w:rsid w:val="007C5964"/>
    <w:rsid w:val="007D2E9F"/>
    <w:rsid w:val="007D4C49"/>
    <w:rsid w:val="007D55EE"/>
    <w:rsid w:val="007D7342"/>
    <w:rsid w:val="007E5190"/>
    <w:rsid w:val="007E7450"/>
    <w:rsid w:val="007F4235"/>
    <w:rsid w:val="007F486A"/>
    <w:rsid w:val="007F6F13"/>
    <w:rsid w:val="008002F2"/>
    <w:rsid w:val="0080514F"/>
    <w:rsid w:val="00822F28"/>
    <w:rsid w:val="008248F9"/>
    <w:rsid w:val="008258D3"/>
    <w:rsid w:val="00830B60"/>
    <w:rsid w:val="00845C8B"/>
    <w:rsid w:val="00847B92"/>
    <w:rsid w:val="008617C7"/>
    <w:rsid w:val="00862FA1"/>
    <w:rsid w:val="00864262"/>
    <w:rsid w:val="00877C5D"/>
    <w:rsid w:val="00880A1D"/>
    <w:rsid w:val="00883CEA"/>
    <w:rsid w:val="00891FDC"/>
    <w:rsid w:val="008921D9"/>
    <w:rsid w:val="00895F4E"/>
    <w:rsid w:val="00896816"/>
    <w:rsid w:val="008A173D"/>
    <w:rsid w:val="008B356C"/>
    <w:rsid w:val="008B40AE"/>
    <w:rsid w:val="008C4D03"/>
    <w:rsid w:val="008C4F94"/>
    <w:rsid w:val="008C5E13"/>
    <w:rsid w:val="008C7A84"/>
    <w:rsid w:val="008D1EA3"/>
    <w:rsid w:val="008D370B"/>
    <w:rsid w:val="008D3A4E"/>
    <w:rsid w:val="008E3C47"/>
    <w:rsid w:val="008E4391"/>
    <w:rsid w:val="008E5FF6"/>
    <w:rsid w:val="008F4550"/>
    <w:rsid w:val="008F5068"/>
    <w:rsid w:val="008F606A"/>
    <w:rsid w:val="008F7590"/>
    <w:rsid w:val="00901C53"/>
    <w:rsid w:val="00902CCE"/>
    <w:rsid w:val="009061FF"/>
    <w:rsid w:val="0090656D"/>
    <w:rsid w:val="00911629"/>
    <w:rsid w:val="00911A56"/>
    <w:rsid w:val="009228DF"/>
    <w:rsid w:val="00922DD8"/>
    <w:rsid w:val="00936C70"/>
    <w:rsid w:val="00942586"/>
    <w:rsid w:val="00944506"/>
    <w:rsid w:val="0096702A"/>
    <w:rsid w:val="00972B90"/>
    <w:rsid w:val="0097376B"/>
    <w:rsid w:val="00974AE1"/>
    <w:rsid w:val="00975908"/>
    <w:rsid w:val="00975DA2"/>
    <w:rsid w:val="00975E52"/>
    <w:rsid w:val="00975F57"/>
    <w:rsid w:val="00980B51"/>
    <w:rsid w:val="00981A6D"/>
    <w:rsid w:val="009868C3"/>
    <w:rsid w:val="00990CFB"/>
    <w:rsid w:val="0099154F"/>
    <w:rsid w:val="009A0C5B"/>
    <w:rsid w:val="009A6FE2"/>
    <w:rsid w:val="009B056D"/>
    <w:rsid w:val="009B22FD"/>
    <w:rsid w:val="009B51B3"/>
    <w:rsid w:val="009B7D48"/>
    <w:rsid w:val="009C1513"/>
    <w:rsid w:val="009C5E18"/>
    <w:rsid w:val="009D2609"/>
    <w:rsid w:val="009D7AEC"/>
    <w:rsid w:val="009E0AD5"/>
    <w:rsid w:val="009E4B2F"/>
    <w:rsid w:val="009E57CE"/>
    <w:rsid w:val="00A075E8"/>
    <w:rsid w:val="00A07779"/>
    <w:rsid w:val="00A13E45"/>
    <w:rsid w:val="00A14FFA"/>
    <w:rsid w:val="00A15AFD"/>
    <w:rsid w:val="00A2086E"/>
    <w:rsid w:val="00A2516C"/>
    <w:rsid w:val="00A32208"/>
    <w:rsid w:val="00A351D5"/>
    <w:rsid w:val="00A379A8"/>
    <w:rsid w:val="00A410E7"/>
    <w:rsid w:val="00A453BA"/>
    <w:rsid w:val="00A47D85"/>
    <w:rsid w:val="00A523B3"/>
    <w:rsid w:val="00A535B4"/>
    <w:rsid w:val="00A56B82"/>
    <w:rsid w:val="00A56D8A"/>
    <w:rsid w:val="00A573E9"/>
    <w:rsid w:val="00A612B6"/>
    <w:rsid w:val="00A620C4"/>
    <w:rsid w:val="00A67019"/>
    <w:rsid w:val="00A700D4"/>
    <w:rsid w:val="00A72F0D"/>
    <w:rsid w:val="00A7510E"/>
    <w:rsid w:val="00A806B6"/>
    <w:rsid w:val="00A810EA"/>
    <w:rsid w:val="00A816D6"/>
    <w:rsid w:val="00A84619"/>
    <w:rsid w:val="00A84FBA"/>
    <w:rsid w:val="00A8614D"/>
    <w:rsid w:val="00A86D82"/>
    <w:rsid w:val="00A87A36"/>
    <w:rsid w:val="00A9184E"/>
    <w:rsid w:val="00A97095"/>
    <w:rsid w:val="00AA185E"/>
    <w:rsid w:val="00AA2A64"/>
    <w:rsid w:val="00AA41A3"/>
    <w:rsid w:val="00AB03FF"/>
    <w:rsid w:val="00AB27C7"/>
    <w:rsid w:val="00AB4BE9"/>
    <w:rsid w:val="00AB611A"/>
    <w:rsid w:val="00AC4DCF"/>
    <w:rsid w:val="00AC7D4E"/>
    <w:rsid w:val="00AE33A2"/>
    <w:rsid w:val="00AE6928"/>
    <w:rsid w:val="00AE70CD"/>
    <w:rsid w:val="00AF1AD3"/>
    <w:rsid w:val="00AF1E0E"/>
    <w:rsid w:val="00AF49A1"/>
    <w:rsid w:val="00AF552B"/>
    <w:rsid w:val="00B04053"/>
    <w:rsid w:val="00B043E5"/>
    <w:rsid w:val="00B0471B"/>
    <w:rsid w:val="00B05D9C"/>
    <w:rsid w:val="00B06619"/>
    <w:rsid w:val="00B1117D"/>
    <w:rsid w:val="00B12BC5"/>
    <w:rsid w:val="00B1424B"/>
    <w:rsid w:val="00B179EA"/>
    <w:rsid w:val="00B219DD"/>
    <w:rsid w:val="00B26A46"/>
    <w:rsid w:val="00B27DD6"/>
    <w:rsid w:val="00B3134B"/>
    <w:rsid w:val="00B32FB6"/>
    <w:rsid w:val="00B35545"/>
    <w:rsid w:val="00B357F5"/>
    <w:rsid w:val="00B40C85"/>
    <w:rsid w:val="00B42666"/>
    <w:rsid w:val="00B43A63"/>
    <w:rsid w:val="00B5642F"/>
    <w:rsid w:val="00B658D7"/>
    <w:rsid w:val="00B70EAB"/>
    <w:rsid w:val="00B74BC1"/>
    <w:rsid w:val="00B953FD"/>
    <w:rsid w:val="00BA4F25"/>
    <w:rsid w:val="00BB1489"/>
    <w:rsid w:val="00BB290C"/>
    <w:rsid w:val="00BB31D5"/>
    <w:rsid w:val="00BD0097"/>
    <w:rsid w:val="00BD0AB0"/>
    <w:rsid w:val="00BD5483"/>
    <w:rsid w:val="00BD5681"/>
    <w:rsid w:val="00BD6066"/>
    <w:rsid w:val="00BD69A5"/>
    <w:rsid w:val="00BD6AC0"/>
    <w:rsid w:val="00BE717F"/>
    <w:rsid w:val="00BF0584"/>
    <w:rsid w:val="00BF3B53"/>
    <w:rsid w:val="00BF441C"/>
    <w:rsid w:val="00BF6619"/>
    <w:rsid w:val="00C00E13"/>
    <w:rsid w:val="00C07B0C"/>
    <w:rsid w:val="00C116CE"/>
    <w:rsid w:val="00C12F60"/>
    <w:rsid w:val="00C2094A"/>
    <w:rsid w:val="00C235D8"/>
    <w:rsid w:val="00C25627"/>
    <w:rsid w:val="00C32719"/>
    <w:rsid w:val="00C454FE"/>
    <w:rsid w:val="00C52232"/>
    <w:rsid w:val="00C61AA7"/>
    <w:rsid w:val="00C66AA0"/>
    <w:rsid w:val="00C66FC5"/>
    <w:rsid w:val="00C71076"/>
    <w:rsid w:val="00C75081"/>
    <w:rsid w:val="00C75277"/>
    <w:rsid w:val="00C76363"/>
    <w:rsid w:val="00C779A2"/>
    <w:rsid w:val="00C813A9"/>
    <w:rsid w:val="00C81A76"/>
    <w:rsid w:val="00C82626"/>
    <w:rsid w:val="00C82DB6"/>
    <w:rsid w:val="00C86294"/>
    <w:rsid w:val="00C87200"/>
    <w:rsid w:val="00C92370"/>
    <w:rsid w:val="00CA30E4"/>
    <w:rsid w:val="00CA4E99"/>
    <w:rsid w:val="00CA6D20"/>
    <w:rsid w:val="00CA75AE"/>
    <w:rsid w:val="00CB4E3D"/>
    <w:rsid w:val="00CC0A0B"/>
    <w:rsid w:val="00CD29A8"/>
    <w:rsid w:val="00CE0C2A"/>
    <w:rsid w:val="00CE262D"/>
    <w:rsid w:val="00CE608D"/>
    <w:rsid w:val="00CF1636"/>
    <w:rsid w:val="00D01DA6"/>
    <w:rsid w:val="00D13A69"/>
    <w:rsid w:val="00D1484F"/>
    <w:rsid w:val="00D20A49"/>
    <w:rsid w:val="00D226D1"/>
    <w:rsid w:val="00D23FB3"/>
    <w:rsid w:val="00D24435"/>
    <w:rsid w:val="00D24C81"/>
    <w:rsid w:val="00D30F20"/>
    <w:rsid w:val="00D4008E"/>
    <w:rsid w:val="00D406B8"/>
    <w:rsid w:val="00D47F74"/>
    <w:rsid w:val="00D509BB"/>
    <w:rsid w:val="00D53120"/>
    <w:rsid w:val="00D534D0"/>
    <w:rsid w:val="00D565E9"/>
    <w:rsid w:val="00D568A6"/>
    <w:rsid w:val="00D620DC"/>
    <w:rsid w:val="00D634D4"/>
    <w:rsid w:val="00D64C8A"/>
    <w:rsid w:val="00D66C37"/>
    <w:rsid w:val="00D67F1D"/>
    <w:rsid w:val="00D736E2"/>
    <w:rsid w:val="00D75E23"/>
    <w:rsid w:val="00D837FA"/>
    <w:rsid w:val="00D90B3A"/>
    <w:rsid w:val="00D931A3"/>
    <w:rsid w:val="00D95E51"/>
    <w:rsid w:val="00D96496"/>
    <w:rsid w:val="00DA1C18"/>
    <w:rsid w:val="00DA4DE1"/>
    <w:rsid w:val="00DB173B"/>
    <w:rsid w:val="00DB440A"/>
    <w:rsid w:val="00DB4647"/>
    <w:rsid w:val="00DB4B5A"/>
    <w:rsid w:val="00DC1BA7"/>
    <w:rsid w:val="00DC705E"/>
    <w:rsid w:val="00DD359B"/>
    <w:rsid w:val="00DE2C04"/>
    <w:rsid w:val="00E02B04"/>
    <w:rsid w:val="00E03331"/>
    <w:rsid w:val="00E04142"/>
    <w:rsid w:val="00E10F6F"/>
    <w:rsid w:val="00E118F4"/>
    <w:rsid w:val="00E12D73"/>
    <w:rsid w:val="00E13B72"/>
    <w:rsid w:val="00E244C9"/>
    <w:rsid w:val="00E3078A"/>
    <w:rsid w:val="00E30A7B"/>
    <w:rsid w:val="00E30AA5"/>
    <w:rsid w:val="00E42A07"/>
    <w:rsid w:val="00E43614"/>
    <w:rsid w:val="00E43616"/>
    <w:rsid w:val="00E45292"/>
    <w:rsid w:val="00E502B9"/>
    <w:rsid w:val="00E50B9E"/>
    <w:rsid w:val="00E51896"/>
    <w:rsid w:val="00E64397"/>
    <w:rsid w:val="00E67D50"/>
    <w:rsid w:val="00E74BDE"/>
    <w:rsid w:val="00E75629"/>
    <w:rsid w:val="00E756A0"/>
    <w:rsid w:val="00E757F6"/>
    <w:rsid w:val="00E80BDD"/>
    <w:rsid w:val="00E81058"/>
    <w:rsid w:val="00E81124"/>
    <w:rsid w:val="00E812B2"/>
    <w:rsid w:val="00E82595"/>
    <w:rsid w:val="00E9069D"/>
    <w:rsid w:val="00E936C4"/>
    <w:rsid w:val="00E93DAA"/>
    <w:rsid w:val="00E96684"/>
    <w:rsid w:val="00E9775B"/>
    <w:rsid w:val="00E978C7"/>
    <w:rsid w:val="00EA0709"/>
    <w:rsid w:val="00EA25C9"/>
    <w:rsid w:val="00EA3C23"/>
    <w:rsid w:val="00EA7937"/>
    <w:rsid w:val="00EB2577"/>
    <w:rsid w:val="00EB25D6"/>
    <w:rsid w:val="00EB2869"/>
    <w:rsid w:val="00EB46E8"/>
    <w:rsid w:val="00EB7CB0"/>
    <w:rsid w:val="00ED1514"/>
    <w:rsid w:val="00EE1537"/>
    <w:rsid w:val="00EE47F9"/>
    <w:rsid w:val="00EE69BA"/>
    <w:rsid w:val="00EF0B37"/>
    <w:rsid w:val="00EF393B"/>
    <w:rsid w:val="00EF46AE"/>
    <w:rsid w:val="00EF60B4"/>
    <w:rsid w:val="00F145DE"/>
    <w:rsid w:val="00F15478"/>
    <w:rsid w:val="00F2350C"/>
    <w:rsid w:val="00F2718D"/>
    <w:rsid w:val="00F34453"/>
    <w:rsid w:val="00F379E7"/>
    <w:rsid w:val="00F41724"/>
    <w:rsid w:val="00F426DB"/>
    <w:rsid w:val="00F7145F"/>
    <w:rsid w:val="00F807AC"/>
    <w:rsid w:val="00F813F0"/>
    <w:rsid w:val="00F91613"/>
    <w:rsid w:val="00F91C57"/>
    <w:rsid w:val="00F938D3"/>
    <w:rsid w:val="00F93C69"/>
    <w:rsid w:val="00F93EDB"/>
    <w:rsid w:val="00FA1DEA"/>
    <w:rsid w:val="00FA2E94"/>
    <w:rsid w:val="00FA3E3E"/>
    <w:rsid w:val="00FA44B3"/>
    <w:rsid w:val="00FA460B"/>
    <w:rsid w:val="00FA519A"/>
    <w:rsid w:val="00FB5673"/>
    <w:rsid w:val="00FC6BBE"/>
    <w:rsid w:val="00FC6DC0"/>
    <w:rsid w:val="00FC7CCA"/>
    <w:rsid w:val="00FD2C39"/>
    <w:rsid w:val="00FD4496"/>
    <w:rsid w:val="00FD569C"/>
    <w:rsid w:val="00FD7B87"/>
    <w:rsid w:val="00FE3AD7"/>
    <w:rsid w:val="00FE3ECC"/>
    <w:rsid w:val="00FE63DC"/>
    <w:rsid w:val="00FE7E08"/>
    <w:rsid w:val="00FF059D"/>
    <w:rsid w:val="00FF329B"/>
    <w:rsid w:val="00FF33C3"/>
    <w:rsid w:val="00FF4EA8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AE4A0"/>
  <w15:docId w15:val="{92BE4244-50B1-422F-8B68-9D6029C6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580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362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3628C0"/>
    <w:pPr>
      <w:keepNext/>
      <w:pBdr>
        <w:bottom w:val="single" w:sz="4" w:space="1" w:color="auto"/>
      </w:pBdr>
      <w:spacing w:after="0" w:line="240" w:lineRule="auto"/>
      <w:jc w:val="center"/>
      <w:outlineLvl w:val="3"/>
    </w:pPr>
    <w:rPr>
      <w:rFonts w:ascii="Courier New" w:eastAsia="Times New Roman" w:hAnsi="Courier New" w:cs="Courier New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628C0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sz w:val="40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3628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3628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3628C0"/>
    <w:pPr>
      <w:keepNext/>
      <w:spacing w:after="0" w:line="240" w:lineRule="auto"/>
      <w:jc w:val="center"/>
      <w:outlineLvl w:val="7"/>
    </w:pPr>
    <w:rPr>
      <w:rFonts w:ascii="Garamond" w:eastAsia="Times New Roman" w:hAnsi="Garamond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3628C0"/>
    <w:pPr>
      <w:keepNext/>
      <w:pBdr>
        <w:top w:val="dotDotDash" w:sz="4" w:space="1" w:color="auto"/>
        <w:bottom w:val="dotDotDash" w:sz="4" w:space="1" w:color="auto"/>
      </w:pBdr>
      <w:spacing w:after="0" w:line="240" w:lineRule="auto"/>
      <w:jc w:val="center"/>
      <w:outlineLvl w:val="8"/>
    </w:pPr>
    <w:rPr>
      <w:rFonts w:ascii="Verdana" w:eastAsia="Times New Roman" w:hAnsi="Verdana" w:cs="Times New Roman"/>
      <w:b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5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5F7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75F76"/>
    <w:rPr>
      <w:vertAlign w:val="superscript"/>
    </w:rPr>
  </w:style>
  <w:style w:type="character" w:styleId="Forte">
    <w:name w:val="Strong"/>
    <w:basedOn w:val="Fontepargpadro"/>
    <w:qFormat/>
    <w:rsid w:val="0058092E"/>
    <w:rPr>
      <w:b/>
      <w:bCs/>
    </w:rPr>
  </w:style>
  <w:style w:type="paragraph" w:customStyle="1" w:styleId="Estilo">
    <w:name w:val="Estilo"/>
    <w:rsid w:val="00580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9415A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9415A"/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08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28C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28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28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unhideWhenUsed/>
    <w:rsid w:val="003628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628C0"/>
  </w:style>
  <w:style w:type="paragraph" w:styleId="Corpodetexto">
    <w:name w:val="Body Text"/>
    <w:basedOn w:val="Normal"/>
    <w:link w:val="CorpodetextoChar"/>
    <w:unhideWhenUsed/>
    <w:rsid w:val="003628C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628C0"/>
  </w:style>
  <w:style w:type="character" w:customStyle="1" w:styleId="Ttulo4Char">
    <w:name w:val="Título 4 Char"/>
    <w:basedOn w:val="Fontepargpadro"/>
    <w:link w:val="Ttulo4"/>
    <w:rsid w:val="003628C0"/>
    <w:rPr>
      <w:rFonts w:ascii="Courier New" w:eastAsia="Times New Roman" w:hAnsi="Courier New" w:cs="Courier New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3628C0"/>
    <w:rPr>
      <w:rFonts w:ascii="Times New Roman" w:eastAsia="Arial Unicode MS" w:hAnsi="Times New Roman" w:cs="Times New Roman"/>
      <w:sz w:val="40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3628C0"/>
    <w:rPr>
      <w:rFonts w:ascii="Garamond" w:eastAsia="Times New Roman" w:hAnsi="Garamond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3628C0"/>
    <w:rPr>
      <w:rFonts w:ascii="Verdana" w:eastAsia="Times New Roman" w:hAnsi="Verdana" w:cs="Times New Roman"/>
      <w:b/>
      <w:szCs w:val="24"/>
      <w:lang w:eastAsia="pt-BR"/>
    </w:rPr>
  </w:style>
  <w:style w:type="paragraph" w:styleId="Corpodetexto3">
    <w:name w:val="Body Text 3"/>
    <w:basedOn w:val="Normal"/>
    <w:link w:val="Corpodetexto3Char"/>
    <w:rsid w:val="003628C0"/>
    <w:pPr>
      <w:tabs>
        <w:tab w:val="left" w:pos="1260"/>
      </w:tabs>
      <w:spacing w:after="0" w:line="240" w:lineRule="auto"/>
      <w:jc w:val="both"/>
      <w:outlineLvl w:val="0"/>
    </w:pPr>
    <w:rPr>
      <w:rFonts w:ascii="Courier New" w:eastAsia="Times New Roman" w:hAnsi="Courier New" w:cs="Courier New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628C0"/>
    <w:rPr>
      <w:rFonts w:ascii="Courier New" w:eastAsia="Times New Roman" w:hAnsi="Courier New" w:cs="Courier New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628C0"/>
    <w:pPr>
      <w:spacing w:after="0" w:line="240" w:lineRule="auto"/>
      <w:ind w:firstLine="708"/>
      <w:jc w:val="both"/>
      <w:outlineLvl w:val="0"/>
    </w:pPr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628C0"/>
    <w:rPr>
      <w:rFonts w:ascii="Verdana" w:eastAsia="Times New Roman" w:hAnsi="Verdana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3628C0"/>
    <w:pPr>
      <w:spacing w:after="0" w:line="240" w:lineRule="auto"/>
      <w:ind w:firstLine="708"/>
      <w:jc w:val="both"/>
    </w:pPr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628C0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628C0"/>
  </w:style>
  <w:style w:type="character" w:styleId="nfase">
    <w:name w:val="Emphasis"/>
    <w:qFormat/>
    <w:rsid w:val="003628C0"/>
    <w:rPr>
      <w:i/>
      <w:iCs/>
    </w:rPr>
  </w:style>
  <w:style w:type="paragraph" w:styleId="Ttulo">
    <w:name w:val="Title"/>
    <w:basedOn w:val="Normal"/>
    <w:link w:val="TtuloChar"/>
    <w:qFormat/>
    <w:rsid w:val="005B2CFD"/>
    <w:pPr>
      <w:spacing w:after="0" w:line="240" w:lineRule="auto"/>
      <w:jc w:val="center"/>
    </w:pPr>
    <w:rPr>
      <w:rFonts w:ascii="Photina" w:eastAsia="Times New Roman" w:hAnsi="Photina" w:cs="Times New Roman"/>
      <w:b/>
      <w:color w:val="0000FF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B2CFD"/>
    <w:rPr>
      <w:rFonts w:ascii="Photina" w:eastAsia="Times New Roman" w:hAnsi="Photina" w:cs="Times New Roman"/>
      <w:b/>
      <w:color w:val="0000FF"/>
      <w:sz w:val="28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5B2C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ADA0-B37A-47CA-BD9C-697EF16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&amp;B</dc:creator>
  <cp:lastModifiedBy>Conta da Microsoft</cp:lastModifiedBy>
  <cp:revision>3</cp:revision>
  <cp:lastPrinted>2026-06-11T13:52:00Z</cp:lastPrinted>
  <dcterms:created xsi:type="dcterms:W3CDTF">2026-06-11T13:29:00Z</dcterms:created>
  <dcterms:modified xsi:type="dcterms:W3CDTF">2026-06-11T14:28:00Z</dcterms:modified>
</cp:coreProperties>
</file>